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法律法规汇编  宪法·司法制度与法律职业道德8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法律法规汇编  宪法·司法制度与法律职业道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11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国家司法考试法律法规汇编  宪法·司法制度与法律职业道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